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96BD" w14:textId="3D614FE6" w:rsidR="0014088F" w:rsidRDefault="00BC0957" w:rsidP="00BC0957">
      <w:pPr>
        <w:jc w:val="center"/>
        <w:rPr>
          <w:b/>
          <w:sz w:val="28"/>
          <w:szCs w:val="28"/>
        </w:rPr>
      </w:pPr>
      <w:r w:rsidRPr="00BC0957">
        <w:rPr>
          <w:b/>
          <w:sz w:val="28"/>
          <w:szCs w:val="28"/>
        </w:rPr>
        <w:t>Allen Parent Council Meeting Agenda</w:t>
      </w:r>
    </w:p>
    <w:p w14:paraId="594310C1" w14:textId="69BEE2A2" w:rsidR="00BC0957" w:rsidRDefault="00BC0957" w:rsidP="00BC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6, 2019</w:t>
      </w:r>
    </w:p>
    <w:p w14:paraId="5B094494" w14:textId="14294A93" w:rsidR="00BC0957" w:rsidRDefault="00BC0957" w:rsidP="00BC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– 7:00 PM</w:t>
      </w:r>
    </w:p>
    <w:p w14:paraId="3D2F4782" w14:textId="0B5C2758" w:rsidR="00F2200C" w:rsidRDefault="00F2200C" w:rsidP="00BC0957">
      <w:r>
        <w:t xml:space="preserve">Attendees: Adrian </w:t>
      </w:r>
      <w:proofErr w:type="spellStart"/>
      <w:r>
        <w:t>Dantzer</w:t>
      </w:r>
      <w:proofErr w:type="spellEnd"/>
      <w:r>
        <w:t xml:space="preserve">, </w:t>
      </w:r>
      <w:proofErr w:type="spellStart"/>
      <w:r>
        <w:t>Emem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, </w:t>
      </w:r>
      <w:proofErr w:type="spellStart"/>
      <w:r>
        <w:t>Sukhinder</w:t>
      </w:r>
      <w:proofErr w:type="spellEnd"/>
      <w:r>
        <w:t xml:space="preserve"> Sandhu-</w:t>
      </w:r>
      <w:proofErr w:type="spellStart"/>
      <w:r>
        <w:t>Deol</w:t>
      </w:r>
      <w:proofErr w:type="spellEnd"/>
      <w:r>
        <w:t xml:space="preserve">, Heidi Harris, Michele Barkoot, Cara Crisostomo, Michele Clay, Kit Flynn, Karen Rendell, Noureen Vaid, Alicia Carroll, Elizabeth Peters, Shawn Severance, Kristen </w:t>
      </w:r>
      <w:proofErr w:type="spellStart"/>
      <w:r>
        <w:t>LaVasseur</w:t>
      </w:r>
      <w:proofErr w:type="spellEnd"/>
      <w:r w:rsidR="00887247">
        <w:t>, Elizabeth Wilkinson</w:t>
      </w:r>
    </w:p>
    <w:p w14:paraId="1403A5A3" w14:textId="23EFAF92" w:rsidR="00BC0957" w:rsidRPr="00BC0957" w:rsidRDefault="00BC0957" w:rsidP="00BC0957">
      <w:r w:rsidRPr="00BC0957">
        <w:t>6:00: Meeting come to order</w:t>
      </w:r>
      <w:r w:rsidR="00D60B70">
        <w:t xml:space="preserve"> - introductions</w:t>
      </w:r>
    </w:p>
    <w:p w14:paraId="334E717A" w14:textId="685D4AAA" w:rsidR="00BC0957" w:rsidRPr="00BC0957" w:rsidRDefault="00BC0957" w:rsidP="00BC0957">
      <w:r w:rsidRPr="00BC0957">
        <w:t>6:00: Open positions</w:t>
      </w:r>
    </w:p>
    <w:p w14:paraId="5E0643E8" w14:textId="74C34808" w:rsidR="00BC0957" w:rsidRPr="00BC0957" w:rsidRDefault="00BC0957" w:rsidP="00BC0957">
      <w:pPr>
        <w:pStyle w:val="ListParagraph"/>
        <w:numPr>
          <w:ilvl w:val="0"/>
          <w:numId w:val="1"/>
        </w:numPr>
      </w:pPr>
      <w:r w:rsidRPr="00BC0957">
        <w:t xml:space="preserve">Looking for a new secretary, vice president open. Email </w:t>
      </w:r>
      <w:hyperlink r:id="rId6" w:history="1">
        <w:r w:rsidRPr="00BC0957">
          <w:rPr>
            <w:rStyle w:val="Hyperlink"/>
          </w:rPr>
          <w:t>allenelementarypc@gmail.com</w:t>
        </w:r>
      </w:hyperlink>
      <w:r w:rsidRPr="00BC0957">
        <w:t xml:space="preserve"> if interested. Both positions have voting rights on the executive board.</w:t>
      </w:r>
    </w:p>
    <w:p w14:paraId="24352D87" w14:textId="7C83FAE6" w:rsidR="00BC0957" w:rsidRPr="00BC0957" w:rsidRDefault="00BC0957" w:rsidP="00BC0957">
      <w:pPr>
        <w:pStyle w:val="ListParagraph"/>
        <w:numPr>
          <w:ilvl w:val="0"/>
          <w:numId w:val="1"/>
        </w:numPr>
      </w:pPr>
      <w:r w:rsidRPr="00BC0957">
        <w:t>Are there job descriptions? Yes, Heidi will look.</w:t>
      </w:r>
    </w:p>
    <w:p w14:paraId="3CB700CC" w14:textId="74B7750C" w:rsidR="00BC0957" w:rsidRPr="00BC0957" w:rsidRDefault="00BC0957" w:rsidP="00BC0957">
      <w:r w:rsidRPr="00BC0957">
        <w:t xml:space="preserve">6:05: Fun Nights – </w:t>
      </w:r>
      <w:r>
        <w:t>these are not the same as movie nights. Each grade level gets $50 to put together a fun night.</w:t>
      </w:r>
    </w:p>
    <w:p w14:paraId="62C70F7A" w14:textId="58EABEFC" w:rsidR="00BC0957" w:rsidRPr="00BC0957" w:rsidRDefault="00BC0957" w:rsidP="00BC0957">
      <w:pPr>
        <w:pStyle w:val="ListParagraph"/>
        <w:numPr>
          <w:ilvl w:val="0"/>
          <w:numId w:val="2"/>
        </w:numPr>
      </w:pPr>
      <w:r w:rsidRPr="00BC0957">
        <w:t>3</w:t>
      </w:r>
      <w:r w:rsidRPr="00BC0957">
        <w:rPr>
          <w:vertAlign w:val="superscript"/>
        </w:rPr>
        <w:t>rd</w:t>
      </w:r>
      <w:r w:rsidRPr="00BC0957">
        <w:t xml:space="preserve"> grade fun night January 18</w:t>
      </w:r>
      <w:r w:rsidRPr="00BC0957">
        <w:rPr>
          <w:vertAlign w:val="superscript"/>
        </w:rPr>
        <w:t>th</w:t>
      </w:r>
      <w:r w:rsidRPr="00BC0957">
        <w:t xml:space="preserve"> – Adrian</w:t>
      </w:r>
      <w:r>
        <w:t>. In the great room vs. sledding.</w:t>
      </w:r>
    </w:p>
    <w:p w14:paraId="0229A67B" w14:textId="16B0C948" w:rsidR="00BC0957" w:rsidRPr="00BC0957" w:rsidRDefault="00BC0957" w:rsidP="00BC0957">
      <w:pPr>
        <w:pStyle w:val="ListParagraph"/>
        <w:numPr>
          <w:ilvl w:val="0"/>
          <w:numId w:val="2"/>
        </w:numPr>
      </w:pPr>
      <w:r w:rsidRPr="00BC0957">
        <w:t>Kindergarten Fun Night (May) – Adrian &amp; Michele Clay</w:t>
      </w:r>
      <w:r>
        <w:t>. Put Y5 in and get $100?</w:t>
      </w:r>
    </w:p>
    <w:p w14:paraId="0C78ED1B" w14:textId="6575D729" w:rsidR="00BC0957" w:rsidRPr="00BC0957" w:rsidRDefault="00BC0957" w:rsidP="00BC0957">
      <w:pPr>
        <w:pStyle w:val="ListParagraph"/>
        <w:numPr>
          <w:ilvl w:val="0"/>
          <w:numId w:val="2"/>
        </w:numPr>
      </w:pPr>
      <w:r w:rsidRPr="00BC0957">
        <w:t>1</w:t>
      </w:r>
      <w:r w:rsidRPr="00BC0957">
        <w:rPr>
          <w:vertAlign w:val="superscript"/>
        </w:rPr>
        <w:t>st</w:t>
      </w:r>
      <w:r w:rsidRPr="00BC0957">
        <w:t xml:space="preserve"> Grade Fun Night – Megan Cross</w:t>
      </w:r>
      <w:r>
        <w:t xml:space="preserve">. Noureen and </w:t>
      </w:r>
      <w:proofErr w:type="spellStart"/>
      <w:r>
        <w:t>Sukhinder</w:t>
      </w:r>
      <w:proofErr w:type="spellEnd"/>
      <w:r>
        <w:t xml:space="preserve"> might be able to help.</w:t>
      </w:r>
    </w:p>
    <w:p w14:paraId="5E92D129" w14:textId="1EF57AD6" w:rsidR="00BC0957" w:rsidRPr="00BC0957" w:rsidRDefault="00BC0957" w:rsidP="00BC0957">
      <w:pPr>
        <w:pStyle w:val="ListParagraph"/>
        <w:numPr>
          <w:ilvl w:val="0"/>
          <w:numId w:val="2"/>
        </w:numPr>
      </w:pPr>
      <w:r w:rsidRPr="00BC0957">
        <w:t>2</w:t>
      </w:r>
      <w:r w:rsidRPr="00BC0957">
        <w:rPr>
          <w:vertAlign w:val="superscript"/>
        </w:rPr>
        <w:t>nd</w:t>
      </w:r>
      <w:r w:rsidRPr="00BC0957">
        <w:t>, 4</w:t>
      </w:r>
      <w:r w:rsidRPr="00BC0957">
        <w:rPr>
          <w:vertAlign w:val="superscript"/>
        </w:rPr>
        <w:t>th</w:t>
      </w:r>
      <w:r w:rsidRPr="00BC0957">
        <w:t>, 5</w:t>
      </w:r>
      <w:r w:rsidRPr="00BC0957">
        <w:rPr>
          <w:vertAlign w:val="superscript"/>
        </w:rPr>
        <w:t>th</w:t>
      </w:r>
      <w:r>
        <w:t>?</w:t>
      </w:r>
      <w:r w:rsidR="00D60B70">
        <w:t xml:space="preserve"> 4</w:t>
      </w:r>
      <w:r w:rsidR="00D60B70" w:rsidRPr="00D60B70">
        <w:rPr>
          <w:vertAlign w:val="superscript"/>
        </w:rPr>
        <w:t>th</w:t>
      </w:r>
      <w:r w:rsidR="00D60B70">
        <w:t xml:space="preserve"> grade – Michele Barkoot &amp; Michele Clay</w:t>
      </w:r>
    </w:p>
    <w:p w14:paraId="1FD5F354" w14:textId="4A7621C8" w:rsidR="00BC0957" w:rsidRDefault="00BC0957" w:rsidP="00BC0957">
      <w:r w:rsidRPr="00BC0957">
        <w:t>6:10: Service Project – Michele Barkoot – Kits</w:t>
      </w:r>
    </w:p>
    <w:p w14:paraId="2AA4EBFF" w14:textId="104609BA" w:rsidR="00A91ABE" w:rsidRDefault="00A91ABE" w:rsidP="00D60B70">
      <w:pPr>
        <w:pStyle w:val="ListParagraph"/>
        <w:numPr>
          <w:ilvl w:val="0"/>
          <w:numId w:val="4"/>
        </w:numPr>
      </w:pPr>
      <w:hyperlink r:id="rId7" w:history="1">
        <w:r w:rsidRPr="00981281">
          <w:rPr>
            <w:rStyle w:val="Hyperlink"/>
          </w:rPr>
          <w:t>http://solehope.org/carekitparty/</w:t>
        </w:r>
      </w:hyperlink>
    </w:p>
    <w:p w14:paraId="30FADEC8" w14:textId="0ADBBB16" w:rsidR="00D60B70" w:rsidRPr="00BC0957" w:rsidRDefault="00D60B70" w:rsidP="00D60B70">
      <w:pPr>
        <w:pStyle w:val="ListParagraph"/>
        <w:numPr>
          <w:ilvl w:val="0"/>
          <w:numId w:val="4"/>
        </w:numPr>
      </w:pPr>
      <w:r>
        <w:t>Kick it off on MLK Day. Michele Clay makes the motion to buy the kickoff kit for $25, Cara seconds. All in favor, none opposed, none abstaining.</w:t>
      </w:r>
    </w:p>
    <w:p w14:paraId="2147B149" w14:textId="2D455085" w:rsidR="00BC0957" w:rsidRDefault="00BC0957" w:rsidP="00BC0957">
      <w:r w:rsidRPr="00BC0957">
        <w:t>6:20: Science Olympiad Coaches &amp; first meeting end of month – Michele Clay</w:t>
      </w:r>
    </w:p>
    <w:p w14:paraId="4769A239" w14:textId="56B50C45" w:rsidR="00DB50D1" w:rsidRDefault="00DB50D1" w:rsidP="00DB50D1">
      <w:pPr>
        <w:pStyle w:val="ListParagraph"/>
        <w:numPr>
          <w:ilvl w:val="0"/>
          <w:numId w:val="4"/>
        </w:numPr>
      </w:pPr>
      <w:r>
        <w:t xml:space="preserve">Anthony </w:t>
      </w:r>
      <w:proofErr w:type="spellStart"/>
      <w:r>
        <w:t>Gugino</w:t>
      </w:r>
      <w:proofErr w:type="spellEnd"/>
      <w:r>
        <w:t xml:space="preserve"> and Michele Clay are the head coaches.</w:t>
      </w:r>
    </w:p>
    <w:p w14:paraId="572ED708" w14:textId="32BAE82C" w:rsidR="00DB50D1" w:rsidRDefault="00DB50D1" w:rsidP="00DB50D1">
      <w:pPr>
        <w:pStyle w:val="ListParagraph"/>
        <w:numPr>
          <w:ilvl w:val="0"/>
          <w:numId w:val="4"/>
        </w:numPr>
      </w:pPr>
      <w:r>
        <w:t xml:space="preserve">Info went out today in the e-blast. Have 13 </w:t>
      </w:r>
      <w:proofErr w:type="gramStart"/>
      <w:r>
        <w:t>coaches, but</w:t>
      </w:r>
      <w:proofErr w:type="gramEnd"/>
      <w:r>
        <w:t xml:space="preserve"> need more. Barge building, circuit wizardry, hang time, in bloom, map reading, no bones about it, photon </w:t>
      </w:r>
      <w:proofErr w:type="spellStart"/>
      <w:r>
        <w:t>phun</w:t>
      </w:r>
      <w:proofErr w:type="spellEnd"/>
      <w:r>
        <w:t>, potions.</w:t>
      </w:r>
    </w:p>
    <w:p w14:paraId="45CA7D4F" w14:textId="2CD2A89A" w:rsidR="00DB50D1" w:rsidRDefault="00DB50D1" w:rsidP="00DB50D1">
      <w:pPr>
        <w:pStyle w:val="ListParagraph"/>
        <w:numPr>
          <w:ilvl w:val="0"/>
          <w:numId w:val="4"/>
        </w:numPr>
      </w:pPr>
      <w:r>
        <w:t>College kids can coach</w:t>
      </w:r>
    </w:p>
    <w:p w14:paraId="333978EC" w14:textId="279BB8A9" w:rsidR="00DB50D1" w:rsidRDefault="00DB50D1" w:rsidP="00DB50D1">
      <w:pPr>
        <w:pStyle w:val="ListParagraph"/>
        <w:numPr>
          <w:ilvl w:val="0"/>
          <w:numId w:val="4"/>
        </w:numPr>
      </w:pPr>
      <w:r>
        <w:t>All kids can practice, but only 2-4 compete on May 11th. Can practice in more than one event, but probably will not compete in more than one.</w:t>
      </w:r>
    </w:p>
    <w:p w14:paraId="1C07EAF0" w14:textId="47E8380B" w:rsidR="00DB50D1" w:rsidRDefault="00DB50D1" w:rsidP="00DB50D1">
      <w:pPr>
        <w:pStyle w:val="ListParagraph"/>
        <w:numPr>
          <w:ilvl w:val="0"/>
          <w:numId w:val="4"/>
        </w:numPr>
      </w:pPr>
      <w:r>
        <w:t>What’s the time commitment for kids? 1-2 hours per week, depending when the coaches hold practice.</w:t>
      </w:r>
    </w:p>
    <w:p w14:paraId="61F5E42A" w14:textId="2B200D5A" w:rsidR="00DB50D1" w:rsidRPr="00BC0957" w:rsidRDefault="00DB50D1" w:rsidP="00A91ABE">
      <w:pPr>
        <w:pStyle w:val="ListParagraph"/>
        <w:numPr>
          <w:ilvl w:val="0"/>
          <w:numId w:val="4"/>
        </w:numPr>
      </w:pPr>
      <w:r>
        <w:t>First coaches meeting tomorrow. Head coaches meeting at Pioneer on the 30</w:t>
      </w:r>
      <w:r w:rsidRPr="00DB50D1">
        <w:rPr>
          <w:vertAlign w:val="superscript"/>
        </w:rPr>
        <w:t>th</w:t>
      </w:r>
      <w:r>
        <w:t>.</w:t>
      </w:r>
    </w:p>
    <w:p w14:paraId="5CF5E466" w14:textId="7AA4A64E" w:rsidR="00BC0957" w:rsidRDefault="00BC0957" w:rsidP="00BC0957">
      <w:r w:rsidRPr="00BC0957">
        <w:t xml:space="preserve">6:30: </w:t>
      </w:r>
      <w:r>
        <w:t>School Play – Heidi Harris</w:t>
      </w:r>
    </w:p>
    <w:p w14:paraId="198CE61D" w14:textId="396256C6" w:rsidR="00DB50D1" w:rsidRDefault="00DB50D1" w:rsidP="00DB50D1">
      <w:pPr>
        <w:pStyle w:val="ListParagraph"/>
        <w:numPr>
          <w:ilvl w:val="0"/>
          <w:numId w:val="5"/>
        </w:numPr>
      </w:pPr>
      <w:r>
        <w:t>Great success last year</w:t>
      </w:r>
    </w:p>
    <w:p w14:paraId="0CA7B5B0" w14:textId="07ACFB15" w:rsidR="00F2200C" w:rsidRDefault="00F2200C" w:rsidP="00DB50D1">
      <w:pPr>
        <w:pStyle w:val="ListParagraph"/>
        <w:numPr>
          <w:ilvl w:val="0"/>
          <w:numId w:val="5"/>
        </w:numPr>
      </w:pPr>
      <w:r>
        <w:lastRenderedPageBreak/>
        <w:t>Purpose is to give our students basic concepts and techniques. Helps 5</w:t>
      </w:r>
      <w:r w:rsidRPr="00F2200C">
        <w:rPr>
          <w:vertAlign w:val="superscript"/>
        </w:rPr>
        <w:t>th</w:t>
      </w:r>
      <w:r>
        <w:t xml:space="preserve"> graders as they go to middle </w:t>
      </w:r>
      <w:proofErr w:type="gramStart"/>
      <w:r>
        <w:t>school</w:t>
      </w:r>
      <w:proofErr w:type="gramEnd"/>
      <w:r>
        <w:t xml:space="preserve"> so they aren’t behind. Broadway style dance, singing, projecting, working with different people and groups.</w:t>
      </w:r>
    </w:p>
    <w:p w14:paraId="1BF4EAAA" w14:textId="5B8DC71B" w:rsidR="00DB50D1" w:rsidRDefault="00DB50D1" w:rsidP="00DB50D1">
      <w:pPr>
        <w:pStyle w:val="ListParagraph"/>
        <w:numPr>
          <w:ilvl w:val="0"/>
          <w:numId w:val="5"/>
        </w:numPr>
      </w:pPr>
      <w:r>
        <w:t xml:space="preserve">2 plays/musicals on the table – We Are Monsters (celebrating diversity), Free </w:t>
      </w:r>
      <w:proofErr w:type="gramStart"/>
      <w:r>
        <w:t>To</w:t>
      </w:r>
      <w:proofErr w:type="gramEnd"/>
      <w:r>
        <w:t xml:space="preserve"> Be You and Me (children growing up to be who they want to be). Free </w:t>
      </w:r>
      <w:proofErr w:type="gramStart"/>
      <w:r>
        <w:t>To</w:t>
      </w:r>
      <w:proofErr w:type="gramEnd"/>
      <w:r>
        <w:t xml:space="preserve"> Be will be a bit more expensive. Each at least $300 for the scripts.</w:t>
      </w:r>
    </w:p>
    <w:p w14:paraId="691C3823" w14:textId="3D77B81F" w:rsidR="00DB50D1" w:rsidRDefault="00DB50D1" w:rsidP="00DB50D1">
      <w:pPr>
        <w:pStyle w:val="ListParagraph"/>
        <w:numPr>
          <w:ilvl w:val="0"/>
          <w:numId w:val="5"/>
        </w:numPr>
      </w:pPr>
      <w:r>
        <w:t>Simple sets, simple costumes. T-shirt as their costume, props.</w:t>
      </w:r>
      <w:r w:rsidR="00F2200C">
        <w:t xml:space="preserve"> Prepare a generic backdrop.</w:t>
      </w:r>
    </w:p>
    <w:p w14:paraId="34DF5C32" w14:textId="105FDBE4" w:rsidR="00F2200C" w:rsidRDefault="00F2200C" w:rsidP="00DB50D1">
      <w:pPr>
        <w:pStyle w:val="ListParagraph"/>
        <w:numPr>
          <w:ilvl w:val="0"/>
          <w:numId w:val="5"/>
        </w:numPr>
      </w:pPr>
      <w:r>
        <w:t xml:space="preserve">Does anyone have any problems with either play? </w:t>
      </w:r>
    </w:p>
    <w:p w14:paraId="48836D4E" w14:textId="7BE7C3DC" w:rsidR="00F2200C" w:rsidRDefault="00F2200C" w:rsidP="00DB50D1">
      <w:pPr>
        <w:pStyle w:val="ListParagraph"/>
        <w:numPr>
          <w:ilvl w:val="0"/>
          <w:numId w:val="5"/>
        </w:numPr>
      </w:pPr>
      <w:r>
        <w:t>Dates would be first weekend in May 3</w:t>
      </w:r>
      <w:r w:rsidRPr="00F2200C">
        <w:rPr>
          <w:vertAlign w:val="superscript"/>
        </w:rPr>
        <w:t>rd</w:t>
      </w:r>
      <w:r>
        <w:t xml:space="preserve"> – 5</w:t>
      </w:r>
      <w:r w:rsidRPr="00F2200C">
        <w:rPr>
          <w:vertAlign w:val="superscript"/>
        </w:rPr>
        <w:t>th</w:t>
      </w:r>
      <w:r>
        <w:t xml:space="preserve"> </w:t>
      </w:r>
    </w:p>
    <w:p w14:paraId="0551CF0E" w14:textId="163C7A22" w:rsidR="00F2200C" w:rsidRDefault="00F2200C" w:rsidP="00DB50D1">
      <w:pPr>
        <w:pStyle w:val="ListParagraph"/>
        <w:numPr>
          <w:ilvl w:val="0"/>
          <w:numId w:val="5"/>
        </w:numPr>
      </w:pPr>
      <w:r>
        <w:t>2</w:t>
      </w:r>
      <w:r w:rsidRPr="00F2200C">
        <w:rPr>
          <w:vertAlign w:val="superscript"/>
        </w:rPr>
        <w:t>nd</w:t>
      </w:r>
      <w:r>
        <w:t xml:space="preserve"> – 5</w:t>
      </w:r>
      <w:r w:rsidRPr="00F2200C">
        <w:rPr>
          <w:vertAlign w:val="superscript"/>
        </w:rPr>
        <w:t>th</w:t>
      </w:r>
      <w:r>
        <w:t xml:space="preserve"> grade. 2</w:t>
      </w:r>
      <w:r w:rsidRPr="00F2200C">
        <w:rPr>
          <w:vertAlign w:val="superscript"/>
        </w:rPr>
        <w:t>nd</w:t>
      </w:r>
      <w:r>
        <w:t xml:space="preserve"> grade would be in first and last number. </w:t>
      </w:r>
      <w:r w:rsidR="00D701BA">
        <w:t>Lead</w:t>
      </w:r>
      <w:r>
        <w:t xml:space="preserve"> cast would be 5</w:t>
      </w:r>
      <w:r w:rsidRPr="00F2200C">
        <w:rPr>
          <w:vertAlign w:val="superscript"/>
        </w:rPr>
        <w:t>th</w:t>
      </w:r>
      <w:r>
        <w:t xml:space="preserve"> graders. Older kids would be mentors.</w:t>
      </w:r>
      <w:r w:rsidR="00D701BA">
        <w:t xml:space="preserve"> Everybody makes it even though they try out.</w:t>
      </w:r>
    </w:p>
    <w:p w14:paraId="29261DAE" w14:textId="5CC7149E" w:rsidR="00D701BA" w:rsidRDefault="00D701BA" w:rsidP="00DB50D1">
      <w:pPr>
        <w:pStyle w:val="ListParagraph"/>
        <w:numPr>
          <w:ilvl w:val="0"/>
          <w:numId w:val="5"/>
        </w:numPr>
      </w:pPr>
      <w:r>
        <w:t>More info to come on practices. 2 days a week, likely 4-5 pm on Tuesdays and Thursdays.</w:t>
      </w:r>
    </w:p>
    <w:p w14:paraId="5C6EDB32" w14:textId="264997B5" w:rsidR="00D701BA" w:rsidRPr="00D701BA" w:rsidRDefault="00D701BA" w:rsidP="00D701BA">
      <w:r w:rsidRPr="00D701BA">
        <w:t>Multicultural Night – Heidi Harris</w:t>
      </w:r>
    </w:p>
    <w:p w14:paraId="21187C0D" w14:textId="63761127" w:rsidR="00D701BA" w:rsidRDefault="00D701BA" w:rsidP="00D701BA">
      <w:pPr>
        <w:pStyle w:val="ListParagraph"/>
        <w:numPr>
          <w:ilvl w:val="0"/>
          <w:numId w:val="6"/>
        </w:numPr>
      </w:pPr>
      <w:r>
        <w:t>Bring dish from your background or heritage, or just something you like to eat.</w:t>
      </w:r>
    </w:p>
    <w:p w14:paraId="7BD261BA" w14:textId="45B2AA9F" w:rsidR="00D701BA" w:rsidRDefault="00D701BA" w:rsidP="00D701BA">
      <w:pPr>
        <w:pStyle w:val="ListParagraph"/>
        <w:numPr>
          <w:ilvl w:val="0"/>
          <w:numId w:val="6"/>
        </w:numPr>
      </w:pPr>
      <w:r>
        <w:t>March 19</w:t>
      </w:r>
      <w:r w:rsidRPr="00D701BA">
        <w:rPr>
          <w:vertAlign w:val="superscript"/>
        </w:rPr>
        <w:t>th</w:t>
      </w:r>
      <w:r>
        <w:t xml:space="preserve"> or 21</w:t>
      </w:r>
      <w:r w:rsidRPr="00D701BA">
        <w:rPr>
          <w:vertAlign w:val="superscript"/>
        </w:rPr>
        <w:t>st</w:t>
      </w:r>
      <w:r>
        <w:t>? Work with Torey Madura as she’s running the book fair.</w:t>
      </w:r>
    </w:p>
    <w:p w14:paraId="72487298" w14:textId="523189E5" w:rsidR="00D701BA" w:rsidRDefault="00A91ABE" w:rsidP="00D701BA">
      <w:pPr>
        <w:pStyle w:val="ListParagraph"/>
        <w:numPr>
          <w:ilvl w:val="0"/>
          <w:numId w:val="6"/>
        </w:numPr>
      </w:pPr>
      <w:r>
        <w:t>Need help g</w:t>
      </w:r>
      <w:r w:rsidR="00D701BA">
        <w:t>etting donations from local restaurants, getting performers</w:t>
      </w:r>
    </w:p>
    <w:p w14:paraId="7D28300E" w14:textId="3417119D" w:rsidR="00D701BA" w:rsidRDefault="00D701BA" w:rsidP="00D701BA">
      <w:pPr>
        <w:pStyle w:val="ListParagraph"/>
        <w:numPr>
          <w:ilvl w:val="0"/>
          <w:numId w:val="6"/>
        </w:numPr>
      </w:pPr>
      <w:r>
        <w:t>Tanya Hill will work with Heidi to transition for next year</w:t>
      </w:r>
    </w:p>
    <w:p w14:paraId="43D55BC6" w14:textId="704DD1D1" w:rsidR="00BC0957" w:rsidRDefault="00BC0957" w:rsidP="00BC0957">
      <w:r>
        <w:t>6:40: Yearbook – Need to get started uploading</w:t>
      </w:r>
    </w:p>
    <w:p w14:paraId="747741AC" w14:textId="0685DBFE" w:rsidR="00D701BA" w:rsidRDefault="00D701BA" w:rsidP="00D701BA">
      <w:pPr>
        <w:pStyle w:val="ListParagraph"/>
        <w:numPr>
          <w:ilvl w:val="0"/>
          <w:numId w:val="7"/>
        </w:numPr>
      </w:pPr>
      <w:r>
        <w:t xml:space="preserve">Michele Clay has </w:t>
      </w:r>
      <w:r w:rsidR="00A91ABE">
        <w:t xml:space="preserve">login </w:t>
      </w:r>
      <w:r>
        <w:t xml:space="preserve">info. </w:t>
      </w:r>
      <w:hyperlink r:id="rId8" w:history="1">
        <w:r w:rsidRPr="00981281">
          <w:rPr>
            <w:rStyle w:val="Hyperlink"/>
          </w:rPr>
          <w:t>allenelementaryyearbook@gmail.com</w:t>
        </w:r>
      </w:hyperlink>
      <w:r>
        <w:t xml:space="preserve"> to send in pictures.</w:t>
      </w:r>
    </w:p>
    <w:p w14:paraId="5C5DD1F5" w14:textId="1574B040" w:rsidR="00D701BA" w:rsidRDefault="00D701BA" w:rsidP="00D701BA">
      <w:pPr>
        <w:pStyle w:val="ListParagraph"/>
        <w:numPr>
          <w:ilvl w:val="0"/>
          <w:numId w:val="7"/>
        </w:numPr>
      </w:pPr>
      <w:r>
        <w:t xml:space="preserve">Cara Crisostomo will take the lead, Kristen </w:t>
      </w:r>
      <w:proofErr w:type="spellStart"/>
      <w:r>
        <w:t>LaVasseur</w:t>
      </w:r>
      <w:proofErr w:type="spellEnd"/>
      <w:r w:rsidR="00A91ABE">
        <w:t xml:space="preserve"> will help.</w:t>
      </w:r>
    </w:p>
    <w:p w14:paraId="568A3057" w14:textId="31FEDC9E" w:rsidR="00D701BA" w:rsidRDefault="00D701BA" w:rsidP="00D701BA">
      <w:pPr>
        <w:pStyle w:val="ListParagraph"/>
        <w:numPr>
          <w:ilvl w:val="0"/>
          <w:numId w:val="7"/>
        </w:numPr>
      </w:pPr>
      <w:r>
        <w:t>In the past have given 5</w:t>
      </w:r>
      <w:r w:rsidRPr="00D701BA">
        <w:rPr>
          <w:vertAlign w:val="superscript"/>
        </w:rPr>
        <w:t>th</w:t>
      </w:r>
      <w:r>
        <w:t xml:space="preserve"> grader</w:t>
      </w:r>
      <w:r w:rsidR="00A91ABE">
        <w:t xml:space="preserve"> yearbook committee</w:t>
      </w:r>
      <w:r>
        <w:t xml:space="preserve"> disposable cameras, then give to </w:t>
      </w:r>
      <w:r w:rsidR="00A91ABE">
        <w:t>coordinator. Will do something similar with digital cameras perhaps.</w:t>
      </w:r>
    </w:p>
    <w:p w14:paraId="40C24B60" w14:textId="7AB8C1E7" w:rsidR="00BC0957" w:rsidRDefault="00BC0957" w:rsidP="00BC0957">
      <w:r>
        <w:t>6:50: Green School Initiative</w:t>
      </w:r>
      <w:r w:rsidR="00C50777">
        <w:t xml:space="preserve"> – will get green status, trying to get evergreen status.</w:t>
      </w:r>
    </w:p>
    <w:p w14:paraId="5CCCE872" w14:textId="6A0181AF" w:rsidR="00BC0957" w:rsidRDefault="00BC0957" w:rsidP="00BC0957">
      <w:pPr>
        <w:pStyle w:val="ListParagraph"/>
        <w:numPr>
          <w:ilvl w:val="0"/>
          <w:numId w:val="3"/>
        </w:numPr>
      </w:pPr>
      <w:r>
        <w:t xml:space="preserve">Are any teachers composting in their room that we know of? </w:t>
      </w:r>
      <w:r w:rsidR="00D701BA">
        <w:t>Mrs. York</w:t>
      </w:r>
      <w:r w:rsidR="00C50777">
        <w:t>. Mrs. Flynn will get a picture.</w:t>
      </w:r>
    </w:p>
    <w:p w14:paraId="5C32A438" w14:textId="4CC7102C" w:rsidR="00C50777" w:rsidRDefault="00BC0957" w:rsidP="00BC0957">
      <w:pPr>
        <w:pStyle w:val="ListParagraph"/>
        <w:numPr>
          <w:ilvl w:val="0"/>
          <w:numId w:val="3"/>
        </w:numPr>
      </w:pPr>
      <w:r>
        <w:t xml:space="preserve">Earth Day </w:t>
      </w:r>
      <w:r w:rsidR="00C50777">
        <w:t>(April 22</w:t>
      </w:r>
      <w:r w:rsidR="00C50777" w:rsidRPr="00C50777">
        <w:rPr>
          <w:vertAlign w:val="superscript"/>
        </w:rPr>
        <w:t>nd</w:t>
      </w:r>
      <w:r w:rsidR="00C50777">
        <w:t xml:space="preserve">) </w:t>
      </w:r>
      <w:r>
        <w:t>Project – Pick up litter</w:t>
      </w:r>
      <w:r w:rsidR="00C50777">
        <w:t xml:space="preserve"> at recess? </w:t>
      </w:r>
    </w:p>
    <w:p w14:paraId="1FB1B64C" w14:textId="74E3A4B5" w:rsidR="00BC0957" w:rsidRDefault="00C50777" w:rsidP="00C50777">
      <w:pPr>
        <w:pStyle w:val="ListParagraph"/>
        <w:numPr>
          <w:ilvl w:val="1"/>
          <w:numId w:val="3"/>
        </w:numPr>
      </w:pPr>
      <w:r>
        <w:t>Emilio – building and grounds facilities director. Wanted to know if Allen wanted to be 1 of 3 schools to pilot new recycling program. YES!!</w:t>
      </w:r>
    </w:p>
    <w:p w14:paraId="1CF82F68" w14:textId="02604D83" w:rsidR="00BC0957" w:rsidRDefault="00BC0957" w:rsidP="00BC0957">
      <w:pPr>
        <w:pStyle w:val="ListParagraph"/>
        <w:numPr>
          <w:ilvl w:val="0"/>
          <w:numId w:val="3"/>
        </w:numPr>
      </w:pPr>
      <w:r>
        <w:t>DTE Energy information as an energy point with 4</w:t>
      </w:r>
      <w:r w:rsidRPr="00BC0957">
        <w:rPr>
          <w:vertAlign w:val="superscript"/>
        </w:rPr>
        <w:t>th</w:t>
      </w:r>
      <w:r>
        <w:t xml:space="preserve"> grade class. Do we know if we have any pictures?</w:t>
      </w:r>
      <w:r w:rsidR="00C50777">
        <w:t xml:space="preserve"> Will ask Mrs. Groves and Mr. Mattie</w:t>
      </w:r>
    </w:p>
    <w:p w14:paraId="624FCE18" w14:textId="47480AB9" w:rsidR="00BC0957" w:rsidRDefault="00BC0957" w:rsidP="00BC0957">
      <w:pPr>
        <w:pStyle w:val="ListParagraph"/>
        <w:numPr>
          <w:ilvl w:val="0"/>
          <w:numId w:val="3"/>
        </w:numPr>
      </w:pPr>
      <w:r>
        <w:t>We need one more energy point for the green school initiative</w:t>
      </w:r>
      <w:r w:rsidR="00C50777">
        <w:t xml:space="preserve">. Guest speaker, assembly, ecology center will work with us. Kristen </w:t>
      </w:r>
      <w:proofErr w:type="spellStart"/>
      <w:r w:rsidR="00C50777">
        <w:t>LaVasseur’s</w:t>
      </w:r>
      <w:proofErr w:type="spellEnd"/>
      <w:r w:rsidR="00C50777">
        <w:t xml:space="preserve"> mom works on a regional level with green initiatives. Will </w:t>
      </w:r>
      <w:proofErr w:type="gramStart"/>
      <w:r w:rsidR="00C50777">
        <w:t>look into</w:t>
      </w:r>
      <w:proofErr w:type="gramEnd"/>
      <w:r w:rsidR="00C50777">
        <w:t xml:space="preserve"> it. Attend a parent council meeting? Mrs. Flynn’s son is an alternative fuels director at U of M.</w:t>
      </w:r>
    </w:p>
    <w:p w14:paraId="31D03113" w14:textId="2FA020CD" w:rsidR="00C50777" w:rsidRDefault="00144311" w:rsidP="00C50777">
      <w:r>
        <w:t xml:space="preserve">6:55: </w:t>
      </w:r>
      <w:r w:rsidR="00C50777">
        <w:t xml:space="preserve">Barnes &amp; Noble Book Fair - $159 because they lowered the percentage by 15% this year. </w:t>
      </w:r>
      <w:r>
        <w:t xml:space="preserve"> Looking into a different event for next year.</w:t>
      </w:r>
    </w:p>
    <w:p w14:paraId="50F3C413" w14:textId="1D3267F1" w:rsidR="00C50777" w:rsidRDefault="00C50777" w:rsidP="00C50777">
      <w:r>
        <w:t>Airtime – January 25</w:t>
      </w:r>
      <w:r w:rsidRPr="00144311">
        <w:rPr>
          <w:vertAlign w:val="superscript"/>
        </w:rPr>
        <w:t>th</w:t>
      </w:r>
    </w:p>
    <w:p w14:paraId="31CA4EC3" w14:textId="19625FC2" w:rsidR="00144311" w:rsidRDefault="00144311" w:rsidP="00C50777">
      <w:r>
        <w:t>7:03: Security clearance – board members need to fill out and get a background check.</w:t>
      </w:r>
      <w:r w:rsidR="001361AE">
        <w:t xml:space="preserve"> </w:t>
      </w:r>
      <w:proofErr w:type="gramStart"/>
      <w:r w:rsidR="001361AE">
        <w:t>Also</w:t>
      </w:r>
      <w:proofErr w:type="gramEnd"/>
      <w:r w:rsidR="001361AE">
        <w:t xml:space="preserve"> for Science Olympiad. Needs to be done every year.</w:t>
      </w:r>
    </w:p>
    <w:p w14:paraId="654DE9A6" w14:textId="6FB6994F" w:rsidR="001361AE" w:rsidRDefault="001361AE" w:rsidP="00C50777">
      <w:r>
        <w:lastRenderedPageBreak/>
        <w:t>7:07: Lead testing came back, potable water is now safe except for one</w:t>
      </w:r>
      <w:r w:rsidR="00A91ABE">
        <w:t xml:space="preserve"> sink</w:t>
      </w:r>
      <w:bookmarkStart w:id="0" w:name="_GoBack"/>
      <w:bookmarkEnd w:id="0"/>
      <w:r>
        <w:t xml:space="preserve"> faucet which is being worked on in Y5.</w:t>
      </w:r>
    </w:p>
    <w:p w14:paraId="1B8D094A" w14:textId="55D462EA" w:rsidR="00BC0957" w:rsidRDefault="00BC0957" w:rsidP="00BC0957">
      <w:r>
        <w:t>7:0</w:t>
      </w:r>
      <w:r w:rsidR="001361AE">
        <w:t>8</w:t>
      </w:r>
      <w:r>
        <w:t>: Adjourn meeting</w:t>
      </w:r>
      <w:r w:rsidR="001361AE">
        <w:t xml:space="preserve">. </w:t>
      </w:r>
      <w:proofErr w:type="spellStart"/>
      <w:r w:rsidR="001361AE">
        <w:t>Sukhinder</w:t>
      </w:r>
      <w:proofErr w:type="spellEnd"/>
      <w:r w:rsidR="001361AE">
        <w:t xml:space="preserve"> motions, Kristen </w:t>
      </w:r>
      <w:proofErr w:type="spellStart"/>
      <w:r w:rsidR="001361AE">
        <w:t>LaVasseur</w:t>
      </w:r>
      <w:proofErr w:type="spellEnd"/>
      <w:r w:rsidR="001361AE">
        <w:t xml:space="preserve"> seconds adjourning.</w:t>
      </w:r>
    </w:p>
    <w:p w14:paraId="06EF76A5" w14:textId="2BA74041" w:rsidR="00BC0957" w:rsidRPr="00BC0957" w:rsidRDefault="00BC0957" w:rsidP="00BC0957">
      <w:r w:rsidRPr="00BC0957">
        <w:tab/>
      </w:r>
    </w:p>
    <w:p w14:paraId="6158A9EC" w14:textId="217BAD0F" w:rsidR="00BC0957" w:rsidRPr="00BC0957" w:rsidRDefault="00BC0957"/>
    <w:p w14:paraId="20AAE8A0" w14:textId="77777777" w:rsidR="00BC0957" w:rsidRPr="00BC0957" w:rsidRDefault="00BC0957"/>
    <w:sectPr w:rsidR="00BC0957" w:rsidRPr="00BC0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350C"/>
    <w:multiLevelType w:val="hybridMultilevel"/>
    <w:tmpl w:val="70E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2407"/>
    <w:multiLevelType w:val="hybridMultilevel"/>
    <w:tmpl w:val="A54A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253"/>
    <w:multiLevelType w:val="hybridMultilevel"/>
    <w:tmpl w:val="B818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2AC1"/>
    <w:multiLevelType w:val="hybridMultilevel"/>
    <w:tmpl w:val="F73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661E"/>
    <w:multiLevelType w:val="hybridMultilevel"/>
    <w:tmpl w:val="75F6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2BC5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86247"/>
    <w:multiLevelType w:val="hybridMultilevel"/>
    <w:tmpl w:val="F6AA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57"/>
    <w:rsid w:val="0010251B"/>
    <w:rsid w:val="001361AE"/>
    <w:rsid w:val="0014088F"/>
    <w:rsid w:val="00144311"/>
    <w:rsid w:val="001B006C"/>
    <w:rsid w:val="00887247"/>
    <w:rsid w:val="00A91ABE"/>
    <w:rsid w:val="00BC0957"/>
    <w:rsid w:val="00C50777"/>
    <w:rsid w:val="00D60B70"/>
    <w:rsid w:val="00D701BA"/>
    <w:rsid w:val="00DB50D1"/>
    <w:rsid w:val="00EE7527"/>
    <w:rsid w:val="00F2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4F51"/>
  <w15:chartTrackingRefBased/>
  <w15:docId w15:val="{D9D6C2B8-A0DA-4A42-9446-62857E2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elementaryyearboo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olehope.org/carekitpa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nelementaryp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B737-3F88-46F0-8402-41A67BC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rkoot</dc:creator>
  <cp:keywords/>
  <dc:description/>
  <cp:lastModifiedBy>Michele Barkoot</cp:lastModifiedBy>
  <cp:revision>4</cp:revision>
  <dcterms:created xsi:type="dcterms:W3CDTF">2019-01-16T23:01:00Z</dcterms:created>
  <dcterms:modified xsi:type="dcterms:W3CDTF">2019-01-17T00:49:00Z</dcterms:modified>
</cp:coreProperties>
</file>